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28" w:rsidRPr="008D5128" w:rsidRDefault="008D5128" w:rsidP="008D5128">
      <w:pPr>
        <w:ind w:left="5760"/>
        <w:rPr>
          <w:szCs w:val="28"/>
        </w:rPr>
      </w:pPr>
      <w:r w:rsidRPr="008D5128">
        <w:rPr>
          <w:szCs w:val="28"/>
        </w:rPr>
        <w:t xml:space="preserve">Додаток </w:t>
      </w:r>
    </w:p>
    <w:p w:rsidR="008D5128" w:rsidRPr="008D5128" w:rsidRDefault="008D5128" w:rsidP="008D5128">
      <w:pPr>
        <w:ind w:left="5760"/>
        <w:rPr>
          <w:szCs w:val="28"/>
        </w:rPr>
      </w:pPr>
      <w:r w:rsidRPr="008D5128">
        <w:rPr>
          <w:szCs w:val="28"/>
        </w:rPr>
        <w:t>до рішення виконавчого</w:t>
      </w:r>
    </w:p>
    <w:p w:rsidR="008D5128" w:rsidRPr="008D5128" w:rsidRDefault="008D5128" w:rsidP="008D5128">
      <w:pPr>
        <w:ind w:left="5760"/>
        <w:rPr>
          <w:szCs w:val="28"/>
        </w:rPr>
      </w:pPr>
      <w:r w:rsidRPr="008D5128">
        <w:rPr>
          <w:szCs w:val="28"/>
        </w:rPr>
        <w:t>комітету міської ради</w:t>
      </w:r>
    </w:p>
    <w:p w:rsidR="008D5128" w:rsidRPr="008D5128" w:rsidRDefault="008D5128" w:rsidP="008D5128">
      <w:pPr>
        <w:ind w:left="5760"/>
        <w:rPr>
          <w:szCs w:val="28"/>
        </w:rPr>
      </w:pPr>
      <w:r w:rsidRPr="008D5128">
        <w:rPr>
          <w:szCs w:val="28"/>
        </w:rPr>
        <w:t>від ____________ № ________</w:t>
      </w:r>
    </w:p>
    <w:p w:rsidR="008D5128" w:rsidRPr="008D5128" w:rsidRDefault="008D5128" w:rsidP="008D5128">
      <w:pPr>
        <w:jc w:val="both"/>
        <w:rPr>
          <w:szCs w:val="28"/>
        </w:rPr>
      </w:pPr>
    </w:p>
    <w:p w:rsidR="008D5128" w:rsidRPr="008D5128" w:rsidRDefault="008D5128" w:rsidP="008D5128">
      <w:pPr>
        <w:jc w:val="both"/>
        <w:rPr>
          <w:szCs w:val="28"/>
        </w:rPr>
      </w:pPr>
    </w:p>
    <w:p w:rsidR="008D5128" w:rsidRPr="008D5128" w:rsidRDefault="008D5128" w:rsidP="008D5128">
      <w:pPr>
        <w:autoSpaceDE w:val="0"/>
        <w:autoSpaceDN w:val="0"/>
        <w:adjustRightInd w:val="0"/>
        <w:jc w:val="center"/>
        <w:rPr>
          <w:szCs w:val="28"/>
        </w:rPr>
      </w:pPr>
      <w:r w:rsidRPr="008D5128">
        <w:rPr>
          <w:szCs w:val="28"/>
        </w:rPr>
        <w:t>Положення</w:t>
      </w:r>
    </w:p>
    <w:p w:rsidR="008D5128" w:rsidRPr="008D5128" w:rsidRDefault="008D5128" w:rsidP="008D5128">
      <w:pPr>
        <w:autoSpaceDE w:val="0"/>
        <w:autoSpaceDN w:val="0"/>
        <w:adjustRightInd w:val="0"/>
        <w:jc w:val="center"/>
        <w:rPr>
          <w:szCs w:val="28"/>
        </w:rPr>
      </w:pPr>
      <w:r w:rsidRPr="008D5128">
        <w:rPr>
          <w:szCs w:val="28"/>
        </w:rPr>
        <w:t>про порядок встановлення меморіальних, пам’ятних, анотаційних дошок та пам’ятних знаків у місті Житомирі</w:t>
      </w:r>
    </w:p>
    <w:p w:rsidR="008D5128" w:rsidRPr="008D5128" w:rsidRDefault="008D5128" w:rsidP="008D5128">
      <w:pPr>
        <w:tabs>
          <w:tab w:val="left" w:pos="3900"/>
        </w:tabs>
        <w:autoSpaceDE w:val="0"/>
        <w:autoSpaceDN w:val="0"/>
        <w:jc w:val="both"/>
        <w:rPr>
          <w:szCs w:val="28"/>
        </w:rPr>
      </w:pPr>
    </w:p>
    <w:p w:rsidR="008D5128" w:rsidRPr="008D5128" w:rsidRDefault="008D5128" w:rsidP="008D5128">
      <w:pPr>
        <w:tabs>
          <w:tab w:val="left" w:pos="3900"/>
        </w:tabs>
        <w:autoSpaceDE w:val="0"/>
        <w:autoSpaceDN w:val="0"/>
        <w:jc w:val="center"/>
        <w:rPr>
          <w:szCs w:val="28"/>
        </w:rPr>
      </w:pPr>
      <w:r w:rsidRPr="008D5128">
        <w:rPr>
          <w:szCs w:val="28"/>
        </w:rPr>
        <w:t>1. Загальні положення</w:t>
      </w:r>
    </w:p>
    <w:p w:rsidR="008D5128" w:rsidRPr="008D5128" w:rsidRDefault="008D5128" w:rsidP="008D5128">
      <w:pPr>
        <w:tabs>
          <w:tab w:val="left" w:pos="3900"/>
        </w:tabs>
        <w:autoSpaceDE w:val="0"/>
        <w:autoSpaceDN w:val="0"/>
        <w:jc w:val="center"/>
        <w:rPr>
          <w:szCs w:val="28"/>
        </w:rPr>
      </w:pP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8D5128">
        <w:rPr>
          <w:szCs w:val="28"/>
        </w:rPr>
        <w:t>1.1</w:t>
      </w:r>
      <w:r>
        <w:rPr>
          <w:szCs w:val="28"/>
        </w:rPr>
        <w:t>.</w:t>
      </w:r>
      <w:r w:rsidRPr="008D5128">
        <w:rPr>
          <w:szCs w:val="28"/>
        </w:rPr>
        <w:t xml:space="preserve"> Положення про порядок встановлення меморіальних, пам’ятних, анотаційних дошок та пам’ятних знаків у місті Житомирі (далі – Положення) визначає порядок розгляду питань</w:t>
      </w:r>
      <w:r>
        <w:rPr>
          <w:szCs w:val="28"/>
        </w:rPr>
        <w:t>,</w:t>
      </w:r>
      <w:r w:rsidRPr="008D5128">
        <w:rPr>
          <w:szCs w:val="28"/>
        </w:rPr>
        <w:t xml:space="preserve"> пов’язаних з встановленням, обліком та збереженням меморіальних, пам’ятних, анотаційних дошок (далі – Дошок) та пам’ятних знаків в місті Житомирі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8D5128">
        <w:rPr>
          <w:szCs w:val="28"/>
        </w:rPr>
        <w:t>1.2. Дошки та пам’ятні знаки встановлюються з метою увічнення пам’яті видатних осіб, життя та діяльність яких бул</w:t>
      </w:r>
      <w:r>
        <w:rPr>
          <w:szCs w:val="28"/>
        </w:rPr>
        <w:t>и</w:t>
      </w:r>
      <w:r w:rsidRPr="008D5128">
        <w:rPr>
          <w:szCs w:val="28"/>
        </w:rPr>
        <w:t xml:space="preserve"> пов’язан</w:t>
      </w:r>
      <w:r>
        <w:rPr>
          <w:szCs w:val="28"/>
        </w:rPr>
        <w:t>і</w:t>
      </w:r>
      <w:r w:rsidRPr="008D5128">
        <w:rPr>
          <w:szCs w:val="28"/>
        </w:rPr>
        <w:t xml:space="preserve"> з містом Житомиром та Житомирщиною, або видатних історичних подій, що сталися в місті та Україні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8D5128">
        <w:rPr>
          <w:szCs w:val="28"/>
        </w:rPr>
        <w:t>1.3. Визначення термінів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8D5128">
        <w:rPr>
          <w:szCs w:val="28"/>
        </w:rPr>
        <w:t xml:space="preserve">У цьому Положенні </w:t>
      </w:r>
      <w:r>
        <w:rPr>
          <w:szCs w:val="28"/>
        </w:rPr>
        <w:t>нижче</w:t>
      </w:r>
      <w:r w:rsidRPr="008D5128">
        <w:rPr>
          <w:szCs w:val="28"/>
        </w:rPr>
        <w:t>наведені терміни вживаються у такому значенні: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8D5128">
        <w:rPr>
          <w:szCs w:val="28"/>
        </w:rPr>
        <w:t>Меморіальна дошка – плита з довговічного каменю (мармуру, граніту та інших матеріалів) чи металевого сплаву (бронза, чавун та інших матеріалів), що увічнює пам'ять про особу або подію та встановлюється на фасадах, в інтер’єрах будівель, які виход</w:t>
      </w:r>
      <w:r>
        <w:rPr>
          <w:szCs w:val="28"/>
        </w:rPr>
        <w:t>я</w:t>
      </w:r>
      <w:r w:rsidRPr="008D5128">
        <w:rPr>
          <w:szCs w:val="28"/>
        </w:rPr>
        <w:t xml:space="preserve">ть на вулицю, провулок, проспект або, а у разі необхідності, на фасаді у дворі, а також на фасаді будівлі чи споруди, що знаходяться на території підприємств, організацій, установ, пов’язаних з історичними подіями або з життям і діяльністю осіб, які пропонуються до увічнення. 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8D5128">
        <w:rPr>
          <w:szCs w:val="28"/>
        </w:rPr>
        <w:t>Пам’ятна дошка, пам’ятний знак – плита, встановлена в пам’ять про визначну подію або особу, яка встановлюється на фасадах, в інтер’єрах будівель, а також на фасаді будівлі та споруди, що знаходяться на території підприємств, організацій, установ, безпосередньо не пов’язаних з історичними подіями або з життям і діяльністю осіб, які пропонуються до увічнення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8D5128">
        <w:rPr>
          <w:szCs w:val="28"/>
        </w:rPr>
        <w:t>Анотаційна дошка - знак, встановлюваний на фасадах будівель, який містить відомості про особу чи подію, на честь якої найменовано елемент вулично-дорожньої мережі міста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8D5128">
        <w:rPr>
          <w:szCs w:val="28"/>
        </w:rPr>
        <w:t>1.4</w:t>
      </w:r>
      <w:r>
        <w:rPr>
          <w:szCs w:val="28"/>
        </w:rPr>
        <w:t>.</w:t>
      </w:r>
      <w:r w:rsidRPr="008D5128">
        <w:rPr>
          <w:szCs w:val="28"/>
        </w:rPr>
        <w:t xml:space="preserve"> Це Положення визначає: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ind w:firstLine="357"/>
        <w:jc w:val="both"/>
        <w:rPr>
          <w:szCs w:val="28"/>
        </w:rPr>
      </w:pPr>
      <w:r w:rsidRPr="008D5128">
        <w:rPr>
          <w:szCs w:val="28"/>
        </w:rPr>
        <w:t>- критерії, що є підставами для ухвалення рішень про вшанування пам'яті видатних подій в історії міста, а також видатних людей, які зробили вагомий особистий внесок у розвиток міста та країни, та життя і діяльність яких тісно пов’язані з історією міста;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ind w:firstLine="357"/>
        <w:jc w:val="both"/>
        <w:rPr>
          <w:szCs w:val="28"/>
        </w:rPr>
      </w:pPr>
      <w:r w:rsidRPr="008D5128">
        <w:rPr>
          <w:szCs w:val="28"/>
        </w:rPr>
        <w:lastRenderedPageBreak/>
        <w:t>- порядок розгляду та вирішення питань про установку Дошок та пам’ятних знаків;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ind w:firstLine="357"/>
        <w:jc w:val="both"/>
        <w:rPr>
          <w:szCs w:val="28"/>
        </w:rPr>
      </w:pPr>
      <w:r w:rsidRPr="008D5128">
        <w:rPr>
          <w:szCs w:val="28"/>
        </w:rPr>
        <w:t>- правила установки Дошок та пам’ятних знаків;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ind w:firstLine="357"/>
        <w:jc w:val="both"/>
        <w:rPr>
          <w:szCs w:val="28"/>
        </w:rPr>
      </w:pPr>
      <w:r w:rsidRPr="008D5128">
        <w:rPr>
          <w:szCs w:val="28"/>
        </w:rPr>
        <w:t>- порядок обліку Дошок та пам’ятних знаків, відповідальність за їх стан та збереження і порядок демонтажу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5128">
        <w:rPr>
          <w:szCs w:val="28"/>
        </w:rPr>
        <w:t>1.5</w:t>
      </w:r>
      <w:r>
        <w:rPr>
          <w:szCs w:val="28"/>
        </w:rPr>
        <w:t>.</w:t>
      </w:r>
      <w:r w:rsidRPr="008D5128">
        <w:rPr>
          <w:szCs w:val="28"/>
        </w:rPr>
        <w:t xml:space="preserve"> Встановлення Дошок та пам’ятних знаків здійснюється на підставі прийняття рішень виконавчим комітетом Житомирської міської ради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5128">
        <w:rPr>
          <w:szCs w:val="28"/>
        </w:rPr>
        <w:t>1.6</w:t>
      </w:r>
      <w:r>
        <w:rPr>
          <w:szCs w:val="28"/>
        </w:rPr>
        <w:t>.</w:t>
      </w:r>
      <w:r w:rsidRPr="008D5128">
        <w:rPr>
          <w:szCs w:val="28"/>
        </w:rPr>
        <w:t xml:space="preserve"> Це Положення не розповсюджується на встановлення Дошок та пам’ятних знаків на території кладовищ міста.</w:t>
      </w:r>
    </w:p>
    <w:p w:rsidR="008D5128" w:rsidRPr="008D5128" w:rsidRDefault="008D5128" w:rsidP="008D5128">
      <w:pPr>
        <w:tabs>
          <w:tab w:val="left" w:pos="567"/>
          <w:tab w:val="left" w:pos="709"/>
          <w:tab w:val="left" w:pos="2620"/>
        </w:tabs>
        <w:autoSpaceDE w:val="0"/>
        <w:autoSpaceDN w:val="0"/>
        <w:spacing w:after="120"/>
        <w:jc w:val="both"/>
        <w:rPr>
          <w:szCs w:val="28"/>
        </w:rPr>
      </w:pP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spacing w:after="120"/>
        <w:jc w:val="center"/>
        <w:rPr>
          <w:szCs w:val="28"/>
        </w:rPr>
      </w:pPr>
      <w:r w:rsidRPr="008D5128">
        <w:rPr>
          <w:szCs w:val="28"/>
        </w:rPr>
        <w:t>2. Критерії, що є підставами для ухвалення рішень про встановлення Дошок та пам’ятних знаків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8D5128">
        <w:rPr>
          <w:szCs w:val="28"/>
        </w:rPr>
        <w:t>2.1. При прийнятті рішення про вшанування пам’яті видатних діячів і подій шляхом встановлення меморіальних, пам’ятних дошок та пам’ятних знаків беруться до уваги: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357"/>
        <w:jc w:val="both"/>
        <w:rPr>
          <w:szCs w:val="28"/>
        </w:rPr>
      </w:pPr>
      <w:r>
        <w:rPr>
          <w:szCs w:val="28"/>
        </w:rPr>
        <w:t xml:space="preserve">- </w:t>
      </w:r>
      <w:r w:rsidRPr="008D5128">
        <w:rPr>
          <w:szCs w:val="28"/>
        </w:rPr>
        <w:t>значимість події в історії міста Житомира, Житомирщини та України;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357"/>
        <w:jc w:val="both"/>
        <w:rPr>
          <w:szCs w:val="28"/>
        </w:rPr>
      </w:pPr>
      <w:r w:rsidRPr="008D5128">
        <w:rPr>
          <w:szCs w:val="28"/>
        </w:rPr>
        <w:t>-</w:t>
      </w:r>
      <w:r>
        <w:rPr>
          <w:szCs w:val="28"/>
        </w:rPr>
        <w:t xml:space="preserve"> </w:t>
      </w:r>
      <w:r w:rsidRPr="008D5128">
        <w:rPr>
          <w:szCs w:val="28"/>
        </w:rPr>
        <w:t>наявність офіційно визнаних досягнень особи у державній, громадській, суспільній, політичній, військовій, виробничій і господарській діяльності, в науці, техніці, літературі, мистецтві, культурі та спорті, підтверджені історико-архівними і нагородними документами заслуг особи перед містом та Україною в даних сферах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jc w:val="center"/>
        <w:rPr>
          <w:szCs w:val="28"/>
        </w:rPr>
      </w:pPr>
      <w:r w:rsidRPr="008D5128">
        <w:rPr>
          <w:szCs w:val="28"/>
        </w:rPr>
        <w:t>3. Порядок розгляду і реалізації клопотань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8D5128">
        <w:rPr>
          <w:szCs w:val="28"/>
        </w:rPr>
        <w:t>3.1. Питання вшанування визначних подій і увічнення пам’яті видатних осіб розглядає міська комісія з топоніміки (надалі – Комісія)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8D5128">
        <w:rPr>
          <w:szCs w:val="28"/>
        </w:rPr>
        <w:t>3.2</w:t>
      </w:r>
      <w:r>
        <w:rPr>
          <w:szCs w:val="28"/>
        </w:rPr>
        <w:t>.</w:t>
      </w:r>
      <w:r w:rsidRPr="008D5128">
        <w:rPr>
          <w:szCs w:val="28"/>
        </w:rPr>
        <w:t xml:space="preserve"> Персональний склад Комісії та Положення про неї затверджується рішенням виконавчого комітету Житомирської міської ради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8D5128">
        <w:rPr>
          <w:szCs w:val="28"/>
        </w:rPr>
        <w:t>3.3</w:t>
      </w:r>
      <w:r>
        <w:rPr>
          <w:szCs w:val="28"/>
        </w:rPr>
        <w:t>.</w:t>
      </w:r>
      <w:r w:rsidRPr="008D5128">
        <w:rPr>
          <w:szCs w:val="28"/>
        </w:rPr>
        <w:t xml:space="preserve"> Комісія розглядає клопотання, що надходять від органів державної влади, органів місцевого самоврядування, громадських об’єднань та організацій, підприємств та організацій всіх форм власності та підпорядкування, політичних партій та творчих спілок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8D5128">
        <w:rPr>
          <w:szCs w:val="28"/>
        </w:rPr>
        <w:t>Клопотання фізичних осіб Комісією розглядаються, як правило, за умов підтримки його юридичною особою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8D5128">
        <w:rPr>
          <w:szCs w:val="28"/>
        </w:rPr>
        <w:t>3.4</w:t>
      </w:r>
      <w:r>
        <w:rPr>
          <w:szCs w:val="28"/>
        </w:rPr>
        <w:t>.</w:t>
      </w:r>
      <w:r w:rsidRPr="008D5128">
        <w:rPr>
          <w:szCs w:val="28"/>
        </w:rPr>
        <w:t xml:space="preserve"> Клопотання ініціатора повинно містити обґрунтування доцільності увічнення пам’яті про подію або видатну особу шляхом встановлення Дошки або пам’ятного знаку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8D5128">
        <w:rPr>
          <w:szCs w:val="28"/>
        </w:rPr>
        <w:t>3.5</w:t>
      </w:r>
      <w:r>
        <w:rPr>
          <w:szCs w:val="28"/>
        </w:rPr>
        <w:t>.</w:t>
      </w:r>
      <w:r w:rsidRPr="008D5128">
        <w:rPr>
          <w:szCs w:val="28"/>
        </w:rPr>
        <w:t xml:space="preserve"> Перелік документів, що додаються до клопотання: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8D5128">
        <w:rPr>
          <w:szCs w:val="28"/>
        </w:rPr>
        <w:t>історична або історико-біографічна довідка;</w:t>
      </w:r>
    </w:p>
    <w:p w:rsid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8D5128">
        <w:rPr>
          <w:szCs w:val="28"/>
        </w:rPr>
        <w:t>-</w:t>
      </w:r>
      <w:r>
        <w:rPr>
          <w:szCs w:val="28"/>
        </w:rPr>
        <w:t xml:space="preserve"> </w:t>
      </w:r>
      <w:r w:rsidRPr="008D5128">
        <w:rPr>
          <w:szCs w:val="28"/>
        </w:rPr>
        <w:t>копії архівних документів, або посилання на інші офіційні джерела інформації, які підтверджують достовірність події або заслуги особи, пам’ять якої увічнюється, а також адресу об’єкт</w:t>
      </w:r>
      <w:r>
        <w:rPr>
          <w:szCs w:val="28"/>
        </w:rPr>
        <w:t>а</w:t>
      </w:r>
      <w:r w:rsidRPr="008D5128">
        <w:rPr>
          <w:szCs w:val="28"/>
        </w:rPr>
        <w:t xml:space="preserve"> нерухомості, на якій планується встановити Дошку;</w:t>
      </w:r>
    </w:p>
    <w:p w:rsidR="00BE074D" w:rsidRPr="008D5128" w:rsidRDefault="00BE074D" w:rsidP="00BE074D">
      <w:pPr>
        <w:tabs>
          <w:tab w:val="left" w:pos="567"/>
          <w:tab w:val="left" w:pos="709"/>
        </w:tabs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2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8D5128">
        <w:rPr>
          <w:szCs w:val="28"/>
        </w:rPr>
        <w:t>ескіз Дошки або пам’ятного знаку та пропозиція стосовно тексту напису: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8D5128">
        <w:rPr>
          <w:szCs w:val="28"/>
        </w:rPr>
        <w:tab/>
        <w:t>1) текст Дошки, пам’ятного знаку повинен містити стислу характеристику події, якій присвячена Дошка або пам’ятній знак, вказувати на зв'язок події з даною адресою, де встановлюється меморіальна дошка, а також на дати, які визначають період, протягом якого видатна особа або подія були пов’язані з цією адресою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8D5128">
        <w:rPr>
          <w:szCs w:val="28"/>
        </w:rPr>
        <w:tab/>
        <w:t>2) написи на Дошках та пам’ятних знаках здійснюються українською мовою в простій стислій формі без скорочень. Написи на Дошках та пам’ятних знаках, пов’язаних з діячами інших національних культур, можуть дублюватись мовою народу, до якого належить особа, пам'ять якої увічнюється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8D5128">
        <w:rPr>
          <w:szCs w:val="28"/>
        </w:rPr>
        <w:tab/>
        <w:t>3) ескіз Дошки або пам’ятного знаку повинен відображати місце встановлення, розміри, матеріал, шрифт напису, деталі зображення (при наявності). Проекте рішення повинно відповідати архітектурній пластиці фасаду будівлі, передбачати виготовлення Дошки, пам’ятного знаку з довговічних матеріалів: мармуру, граніту, металу та інших матеріалів і відповідати високому художньому рівню;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ind w:firstLine="357"/>
        <w:jc w:val="both"/>
        <w:rPr>
          <w:szCs w:val="28"/>
        </w:rPr>
      </w:pPr>
      <w:r w:rsidRPr="008D5128">
        <w:rPr>
          <w:szCs w:val="28"/>
        </w:rPr>
        <w:t>-</w:t>
      </w:r>
      <w:r>
        <w:rPr>
          <w:szCs w:val="28"/>
        </w:rPr>
        <w:t xml:space="preserve"> </w:t>
      </w:r>
      <w:r w:rsidRPr="008D5128">
        <w:rPr>
          <w:szCs w:val="28"/>
        </w:rPr>
        <w:t>письмове зобов’язання ініціатора або лист-гарантія іншої організації про фінансування робіт з проектування, виготовлення, установлення і забезпечення урочистого відкриття Дошки або пам’ятного знаку;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ind w:firstLine="357"/>
        <w:jc w:val="both"/>
        <w:rPr>
          <w:szCs w:val="28"/>
        </w:rPr>
      </w:pPr>
      <w:r>
        <w:rPr>
          <w:szCs w:val="28"/>
        </w:rPr>
        <w:t xml:space="preserve">- </w:t>
      </w:r>
      <w:r w:rsidRPr="008D5128">
        <w:rPr>
          <w:szCs w:val="28"/>
        </w:rPr>
        <w:t>лист-погодження спеціально уповноваженого органу охорони культурної спадщини Житомирської обласної державної адміністрації – в разі віднесення будівлі, на якій має бути розміщено Дошку, до категорії пам’яток культурної спадщини;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ind w:firstLine="357"/>
        <w:jc w:val="both"/>
        <w:rPr>
          <w:szCs w:val="28"/>
        </w:rPr>
      </w:pPr>
      <w:r w:rsidRPr="008D5128">
        <w:rPr>
          <w:szCs w:val="28"/>
        </w:rPr>
        <w:t>-</w:t>
      </w:r>
      <w:r>
        <w:rPr>
          <w:szCs w:val="28"/>
        </w:rPr>
        <w:t xml:space="preserve"> </w:t>
      </w:r>
      <w:r w:rsidRPr="008D5128">
        <w:rPr>
          <w:szCs w:val="28"/>
        </w:rPr>
        <w:t>погодження власника/балансоутримувача будівлі, на якій має бути розміщено Дошку, якщо будівля не є об’єктом комунальної власності міста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8D5128">
        <w:rPr>
          <w:szCs w:val="28"/>
        </w:rPr>
        <w:t>3.6</w:t>
      </w:r>
      <w:r>
        <w:rPr>
          <w:szCs w:val="28"/>
        </w:rPr>
        <w:t>.</w:t>
      </w:r>
      <w:r w:rsidRPr="008D5128">
        <w:rPr>
          <w:szCs w:val="28"/>
        </w:rPr>
        <w:t xml:space="preserve"> В результаті розгляду клопотань Комісія приймає одне з таких рішень: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ind w:firstLine="357"/>
        <w:jc w:val="both"/>
        <w:rPr>
          <w:szCs w:val="28"/>
        </w:rPr>
      </w:pPr>
      <w:r>
        <w:rPr>
          <w:szCs w:val="28"/>
        </w:rPr>
        <w:t xml:space="preserve">- </w:t>
      </w:r>
      <w:r w:rsidRPr="008D5128">
        <w:rPr>
          <w:szCs w:val="28"/>
        </w:rPr>
        <w:t>підтримати клопотання і рекомендувати прийняти рішення про установку Дошки або пам’ятного знаку;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ind w:firstLine="357"/>
        <w:jc w:val="both"/>
        <w:rPr>
          <w:szCs w:val="28"/>
        </w:rPr>
      </w:pPr>
      <w:r>
        <w:rPr>
          <w:szCs w:val="28"/>
        </w:rPr>
        <w:t xml:space="preserve">- </w:t>
      </w:r>
      <w:r w:rsidRPr="008D5128">
        <w:rPr>
          <w:szCs w:val="28"/>
        </w:rPr>
        <w:t>відхилити клопотання, направити ініціатору, що звернувся, мотивовану відмову;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ind w:firstLine="357"/>
        <w:jc w:val="both"/>
        <w:rPr>
          <w:szCs w:val="28"/>
        </w:rPr>
      </w:pPr>
      <w:r>
        <w:rPr>
          <w:szCs w:val="28"/>
        </w:rPr>
        <w:t xml:space="preserve">- </w:t>
      </w:r>
      <w:r w:rsidRPr="008D5128">
        <w:rPr>
          <w:szCs w:val="28"/>
        </w:rPr>
        <w:t xml:space="preserve">рекомендувати ініціатору увічнити пам’ять події або діяча в інших місцях встановлення Дошки або пам'ятного знаку чи в інших формах, у тому числі, установленням меморіальної дошки, скульптурного портрета, бюста, тематичної композиції в інтер’єрі будівлі або на закритій території організації, підприємства, закладу тощо й інформувати Комісію про ухвалене рішення. 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5128">
        <w:rPr>
          <w:szCs w:val="28"/>
        </w:rPr>
        <w:t>3.7</w:t>
      </w:r>
      <w:r>
        <w:rPr>
          <w:szCs w:val="28"/>
        </w:rPr>
        <w:t>.</w:t>
      </w:r>
      <w:r w:rsidRPr="008D5128">
        <w:rPr>
          <w:szCs w:val="28"/>
        </w:rPr>
        <w:t xml:space="preserve"> Після позитивного ухвалення рішення Комісією ескіз Дошки або пам’ятного знаку погоджується:</w:t>
      </w:r>
    </w:p>
    <w:p w:rsidR="00BE074D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5128">
        <w:rPr>
          <w:szCs w:val="28"/>
        </w:rPr>
        <w:t>3.7.1 у разі їх розміщення в межах історичного ареалу міста, пам’ятках культурної спадщини та археології або в зоні їх охорони, в центральній частині міста Житомира - на засіданні архітектурно-містобудівної ради при спеціально уповноваженому органі містобудування та архітектури Житомирської міської ради;</w:t>
      </w:r>
    </w:p>
    <w:p w:rsidR="00BE074D" w:rsidRDefault="00BE074D" w:rsidP="008D512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074D" w:rsidRPr="008D5128" w:rsidRDefault="00BE074D" w:rsidP="00BE074D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3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D5128">
        <w:rPr>
          <w:szCs w:val="28"/>
        </w:rPr>
        <w:lastRenderedPageBreak/>
        <w:t>3.7.2 у разі розміщення Дошки або пам’ятного знаку в інших місцях та частинах міста, не зазначених у пункті 3.7.1 цього Положення – головним архітектором міста Житомира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8D5128">
        <w:rPr>
          <w:szCs w:val="28"/>
        </w:rPr>
        <w:t>3.8 На підставі пропозицій Комісії, погодження архітектурно-містобудівної ради/головного архітектора міста Житомира готується проект рішення виконавчого комітету Житомирської міської ради про надання згоди на встановлення Дошки або пам’ятного знаку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Cs w:val="28"/>
        </w:rPr>
      </w:pPr>
      <w:r w:rsidRPr="008D5128">
        <w:rPr>
          <w:szCs w:val="28"/>
        </w:rPr>
        <w:t>4. Правила установки Дошок та пам’ятних знаків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8D5128">
        <w:rPr>
          <w:szCs w:val="28"/>
        </w:rPr>
        <w:t>4.1. Меморіальні дошки встановлюються не раніше ніж через 1 рік після дати відбуття історичної події або смерті особи, пам’ять якої увічнюється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8D5128">
        <w:rPr>
          <w:szCs w:val="28"/>
        </w:rPr>
        <w:t>Обмеження щодо термінів встановлення меморіальних дошок не поширюються на осіб, удостоєних звання Героя України, а також осіб, удостоєних звання «Почесний громадянин міста Житомира»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8D5128">
        <w:rPr>
          <w:szCs w:val="28"/>
        </w:rPr>
        <w:t>4.2. На згадку про видатну особу або визначну подію в межах міста може бути встановлено, як правило, тільки одну меморіальну дошку або пам’ятний знак – за місцем роботи, навчання або проживання особи, або на місці, пов’язаному з відповідною історичною подією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8D5128">
        <w:rPr>
          <w:szCs w:val="28"/>
        </w:rPr>
        <w:t>Якщо пам'ять особи вже вшановано і інших формах увічнення (назван</w:t>
      </w:r>
      <w:r>
        <w:rPr>
          <w:szCs w:val="28"/>
        </w:rPr>
        <w:t>о</w:t>
      </w:r>
      <w:r w:rsidRPr="008D5128">
        <w:rPr>
          <w:szCs w:val="28"/>
        </w:rPr>
        <w:t xml:space="preserve"> на його честь топонімічний об’єкт, встановлено пам’ятник, бюст тощо) меморіальні, пам’ятні дошки та пам’ятні знаки не встановлюються, крім вшанування пам’яті видатних постатей та історичних подій всеукраїнського та всесвітнього масштабу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8D5128">
        <w:rPr>
          <w:szCs w:val="28"/>
        </w:rPr>
        <w:t>4.3</w:t>
      </w:r>
      <w:r>
        <w:rPr>
          <w:szCs w:val="28"/>
        </w:rPr>
        <w:t>.</w:t>
      </w:r>
      <w:r w:rsidRPr="008D5128">
        <w:rPr>
          <w:szCs w:val="28"/>
        </w:rPr>
        <w:t xml:space="preserve"> Встановлення Дошок та пам’ятних знаків здійснюється, як правило, за рахунок власних коштів ініціатора увічнення або залучення ініціатором коштів інших осіб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8D5128">
        <w:rPr>
          <w:szCs w:val="28"/>
        </w:rPr>
        <w:t>4.4</w:t>
      </w:r>
      <w:r w:rsidR="00355C96">
        <w:rPr>
          <w:szCs w:val="28"/>
        </w:rPr>
        <w:t>.</w:t>
      </w:r>
      <w:r w:rsidRPr="008D5128">
        <w:rPr>
          <w:szCs w:val="28"/>
        </w:rPr>
        <w:t xml:space="preserve"> У виняткових випадках Дошки та пам’ятні знаки можуть встановлюватися за рахунок коштів бюджету міста, в рамках затверджених відповідних цільових програм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spacing w:after="120"/>
        <w:jc w:val="both"/>
        <w:rPr>
          <w:szCs w:val="28"/>
        </w:rPr>
      </w:pP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adjustRightInd w:val="0"/>
        <w:spacing w:after="120"/>
        <w:jc w:val="center"/>
        <w:rPr>
          <w:szCs w:val="28"/>
        </w:rPr>
      </w:pPr>
      <w:r w:rsidRPr="008D5128">
        <w:rPr>
          <w:szCs w:val="28"/>
        </w:rPr>
        <w:t>5. Порядок обліку Дошок та пам’ятних знаків, відповідальність за їх стан та збереження, порядок переміщення і демонтажу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8D5128">
        <w:rPr>
          <w:szCs w:val="28"/>
        </w:rPr>
        <w:t>5.1</w:t>
      </w:r>
      <w:r w:rsidR="00355C96">
        <w:rPr>
          <w:szCs w:val="28"/>
        </w:rPr>
        <w:t>.</w:t>
      </w:r>
      <w:r w:rsidRPr="008D5128">
        <w:rPr>
          <w:szCs w:val="28"/>
        </w:rPr>
        <w:t xml:space="preserve"> На кожну встановлену Дошку та пам’ятний знак складається Паспорт Дошки або пам’ятного знаку за формою, визначеною у додатку до цього Положення, і всі вони підлягають обов’язковому обліку. 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8D5128">
        <w:rPr>
          <w:szCs w:val="28"/>
        </w:rPr>
        <w:t>5.2. Складання Паспортів і облік здійснює спеціально уповноважений орган містобудування та архітектури Житомирської міської ради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8D5128">
        <w:rPr>
          <w:szCs w:val="28"/>
        </w:rPr>
        <w:t>5.3 Паспорт має містити:</w:t>
      </w:r>
    </w:p>
    <w:p w:rsidR="008D5128" w:rsidRPr="008D5128" w:rsidRDefault="008D5128" w:rsidP="00355C96">
      <w:pPr>
        <w:tabs>
          <w:tab w:val="left" w:pos="567"/>
          <w:tab w:val="left" w:pos="709"/>
        </w:tabs>
        <w:autoSpaceDE w:val="0"/>
        <w:autoSpaceDN w:val="0"/>
        <w:ind w:firstLine="357"/>
        <w:jc w:val="both"/>
        <w:rPr>
          <w:szCs w:val="28"/>
        </w:rPr>
      </w:pPr>
      <w:r w:rsidRPr="008D5128">
        <w:rPr>
          <w:szCs w:val="28"/>
        </w:rPr>
        <w:t>-</w:t>
      </w:r>
      <w:r w:rsidR="00355C96">
        <w:rPr>
          <w:szCs w:val="28"/>
        </w:rPr>
        <w:t xml:space="preserve"> </w:t>
      </w:r>
      <w:r w:rsidRPr="008D5128">
        <w:rPr>
          <w:szCs w:val="28"/>
        </w:rPr>
        <w:t>копію рішення виконавчого комітету Житомирської міської ради про надання згоди на встановлення Дошки або пам’ятного знаку;</w:t>
      </w:r>
    </w:p>
    <w:p w:rsidR="008D5128" w:rsidRPr="008D5128" w:rsidRDefault="008D5128" w:rsidP="00355C96">
      <w:pPr>
        <w:tabs>
          <w:tab w:val="left" w:pos="567"/>
          <w:tab w:val="left" w:pos="709"/>
        </w:tabs>
        <w:autoSpaceDE w:val="0"/>
        <w:autoSpaceDN w:val="0"/>
        <w:ind w:firstLine="357"/>
        <w:jc w:val="both"/>
        <w:rPr>
          <w:szCs w:val="28"/>
        </w:rPr>
      </w:pPr>
      <w:r w:rsidRPr="008D5128">
        <w:rPr>
          <w:szCs w:val="28"/>
        </w:rPr>
        <w:t>-</w:t>
      </w:r>
      <w:r w:rsidR="00355C96">
        <w:rPr>
          <w:szCs w:val="28"/>
        </w:rPr>
        <w:t xml:space="preserve"> </w:t>
      </w:r>
      <w:r w:rsidRPr="008D5128">
        <w:rPr>
          <w:szCs w:val="28"/>
        </w:rPr>
        <w:t>фото встановленої Дошки або пам’ятного знаку;</w:t>
      </w:r>
    </w:p>
    <w:p w:rsidR="00BE074D" w:rsidRDefault="00BE074D" w:rsidP="00355C96">
      <w:pPr>
        <w:tabs>
          <w:tab w:val="left" w:pos="567"/>
          <w:tab w:val="left" w:pos="709"/>
        </w:tabs>
        <w:autoSpaceDE w:val="0"/>
        <w:autoSpaceDN w:val="0"/>
        <w:ind w:firstLine="357"/>
        <w:jc w:val="both"/>
        <w:rPr>
          <w:szCs w:val="28"/>
        </w:rPr>
      </w:pPr>
    </w:p>
    <w:p w:rsidR="00BE074D" w:rsidRDefault="00BE074D" w:rsidP="00BE074D">
      <w:pPr>
        <w:tabs>
          <w:tab w:val="left" w:pos="567"/>
          <w:tab w:val="left" w:pos="709"/>
        </w:tabs>
        <w:autoSpaceDE w:val="0"/>
        <w:autoSpaceDN w:val="0"/>
        <w:ind w:firstLine="357"/>
        <w:jc w:val="right"/>
        <w:rPr>
          <w:szCs w:val="28"/>
        </w:rPr>
      </w:pPr>
      <w:r>
        <w:rPr>
          <w:szCs w:val="28"/>
        </w:rPr>
        <w:t>4</w:t>
      </w:r>
    </w:p>
    <w:p w:rsidR="00BE074D" w:rsidRPr="008D5128" w:rsidRDefault="00355C96" w:rsidP="00355C96">
      <w:pPr>
        <w:tabs>
          <w:tab w:val="left" w:pos="567"/>
          <w:tab w:val="left" w:pos="709"/>
        </w:tabs>
        <w:autoSpaceDE w:val="0"/>
        <w:autoSpaceDN w:val="0"/>
        <w:ind w:firstLine="35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8D5128" w:rsidRPr="008D5128">
        <w:rPr>
          <w:szCs w:val="28"/>
        </w:rPr>
        <w:t>погоджений ескіз Дошки або пам’ятного знаку з погодженим текстом напису;</w:t>
      </w:r>
    </w:p>
    <w:p w:rsidR="008D5128" w:rsidRPr="008D5128" w:rsidRDefault="008D5128" w:rsidP="00355C96">
      <w:pPr>
        <w:tabs>
          <w:tab w:val="left" w:pos="567"/>
          <w:tab w:val="left" w:pos="709"/>
        </w:tabs>
        <w:autoSpaceDE w:val="0"/>
        <w:autoSpaceDN w:val="0"/>
        <w:ind w:firstLine="357"/>
        <w:jc w:val="both"/>
        <w:rPr>
          <w:szCs w:val="28"/>
        </w:rPr>
      </w:pPr>
      <w:r w:rsidRPr="008D5128">
        <w:rPr>
          <w:szCs w:val="28"/>
        </w:rPr>
        <w:t>-</w:t>
      </w:r>
      <w:r w:rsidR="00355C96">
        <w:rPr>
          <w:szCs w:val="28"/>
        </w:rPr>
        <w:t xml:space="preserve"> </w:t>
      </w:r>
      <w:r w:rsidRPr="008D5128">
        <w:rPr>
          <w:szCs w:val="28"/>
        </w:rPr>
        <w:t>відомості про балансоутримувача Дошки або пам’ятного знаку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8"/>
        <w:jc w:val="both"/>
        <w:rPr>
          <w:szCs w:val="28"/>
        </w:rPr>
      </w:pPr>
      <w:r w:rsidRPr="008D5128">
        <w:rPr>
          <w:szCs w:val="28"/>
        </w:rPr>
        <w:t>5.3</w:t>
      </w:r>
      <w:r w:rsidR="00355C96">
        <w:rPr>
          <w:szCs w:val="28"/>
        </w:rPr>
        <w:t>.</w:t>
      </w:r>
      <w:r w:rsidRPr="008D5128">
        <w:rPr>
          <w:szCs w:val="28"/>
        </w:rPr>
        <w:t xml:space="preserve"> Відповідальність за збереження, санітарний та естетичний стан Дошок та пам’ятних знаків покладається на балансоутримувачів відповідних об’єктів. Балансоутримувач цих об’єктів забезпечує їх збереження та утримання за рахунок власних коштів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8D5128">
        <w:rPr>
          <w:szCs w:val="28"/>
        </w:rPr>
        <w:t>5.4</w:t>
      </w:r>
      <w:r w:rsidR="00355C96">
        <w:rPr>
          <w:szCs w:val="28"/>
        </w:rPr>
        <w:t>.</w:t>
      </w:r>
      <w:r w:rsidRPr="008D5128">
        <w:rPr>
          <w:szCs w:val="28"/>
        </w:rPr>
        <w:t xml:space="preserve"> Інформація про Дошки та їх місце встановлення відображається у паспортах опорядження фасадів будівель, на яких вони розташовані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8D5128">
        <w:rPr>
          <w:szCs w:val="28"/>
        </w:rPr>
        <w:t>5.5</w:t>
      </w:r>
      <w:r w:rsidR="00355C96">
        <w:rPr>
          <w:szCs w:val="28"/>
        </w:rPr>
        <w:t>.</w:t>
      </w:r>
      <w:r w:rsidRPr="008D5128">
        <w:rPr>
          <w:szCs w:val="28"/>
        </w:rPr>
        <w:t xml:space="preserve"> Дошки та пам’ятні знаки демонтуються:</w:t>
      </w:r>
    </w:p>
    <w:p w:rsidR="008D5128" w:rsidRPr="008D5128" w:rsidRDefault="00355C96" w:rsidP="00355C96">
      <w:pPr>
        <w:tabs>
          <w:tab w:val="left" w:pos="567"/>
          <w:tab w:val="left" w:pos="709"/>
        </w:tabs>
        <w:autoSpaceDE w:val="0"/>
        <w:autoSpaceDN w:val="0"/>
        <w:ind w:firstLine="357"/>
        <w:jc w:val="both"/>
        <w:rPr>
          <w:szCs w:val="28"/>
        </w:rPr>
      </w:pPr>
      <w:r>
        <w:rPr>
          <w:szCs w:val="28"/>
        </w:rPr>
        <w:t xml:space="preserve">- </w:t>
      </w:r>
      <w:r w:rsidR="008D5128" w:rsidRPr="008D5128">
        <w:rPr>
          <w:szCs w:val="28"/>
        </w:rPr>
        <w:t>при знесені будинку. У зв’язку з чим балансоутримувач здійснює демонтаж Дошки за рахунок власних коштів.</w:t>
      </w:r>
      <w:r w:rsidR="008D5128" w:rsidRPr="008D5128">
        <w:rPr>
          <w:sz w:val="24"/>
        </w:rPr>
        <w:t xml:space="preserve"> </w:t>
      </w:r>
      <w:r w:rsidR="008D5128" w:rsidRPr="008D5128">
        <w:rPr>
          <w:szCs w:val="28"/>
        </w:rPr>
        <w:t>Демонтована Дошка або пам'ятний знак передаються на зберігання третім особам за відповідним рішенням виконавчого комітету Житомирської міської ради;</w:t>
      </w:r>
    </w:p>
    <w:p w:rsidR="008D5128" w:rsidRPr="008D5128" w:rsidRDefault="008D5128" w:rsidP="00355C96">
      <w:pPr>
        <w:tabs>
          <w:tab w:val="left" w:pos="567"/>
          <w:tab w:val="left" w:pos="709"/>
        </w:tabs>
        <w:autoSpaceDE w:val="0"/>
        <w:autoSpaceDN w:val="0"/>
        <w:ind w:firstLine="357"/>
        <w:jc w:val="both"/>
        <w:rPr>
          <w:szCs w:val="28"/>
        </w:rPr>
      </w:pPr>
      <w:r w:rsidRPr="008D5128">
        <w:rPr>
          <w:szCs w:val="28"/>
        </w:rPr>
        <w:t>-</w:t>
      </w:r>
      <w:r w:rsidR="00355C96">
        <w:rPr>
          <w:szCs w:val="28"/>
        </w:rPr>
        <w:t xml:space="preserve"> </w:t>
      </w:r>
      <w:r w:rsidRPr="008D5128">
        <w:rPr>
          <w:szCs w:val="28"/>
        </w:rPr>
        <w:t>при ремонті, реконструкції будівлі, проведення благоустрою інших робіт на території</w:t>
      </w:r>
      <w:r w:rsidR="0041083F">
        <w:rPr>
          <w:szCs w:val="28"/>
        </w:rPr>
        <w:t>,</w:t>
      </w:r>
      <w:r w:rsidRPr="008D5128">
        <w:rPr>
          <w:szCs w:val="28"/>
        </w:rPr>
        <w:t xml:space="preserve"> де знаходиться пам’ятний знак (на період проведення вказаних робіт). У зв’язку з чим балансоутримувач здійснює демонтаж Дошки або пам’ятного знаку, забезпечує їх збереження, а після закінчення проведення ремонтних робіт організовує встановлення Дошки чи пам’ятного знаку на колишнє місце за рахунок власних коштів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  <w:r w:rsidRPr="008D5128">
        <w:rPr>
          <w:szCs w:val="28"/>
        </w:rPr>
        <w:tab/>
        <w:t>5.6</w:t>
      </w:r>
      <w:r w:rsidR="00355C96">
        <w:rPr>
          <w:szCs w:val="28"/>
        </w:rPr>
        <w:t>.</w:t>
      </w:r>
      <w:r w:rsidRPr="008D5128">
        <w:rPr>
          <w:szCs w:val="28"/>
        </w:rPr>
        <w:t xml:space="preserve"> Переміщення та заміна Дошок та пам’ятних знаків здійснюється у такому ж порядку як </w:t>
      </w:r>
      <w:r w:rsidR="00355C96">
        <w:rPr>
          <w:szCs w:val="28"/>
        </w:rPr>
        <w:t xml:space="preserve">і </w:t>
      </w:r>
      <w:r w:rsidRPr="008D5128">
        <w:rPr>
          <w:szCs w:val="28"/>
        </w:rPr>
        <w:t>їх встановлення.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  <w:r w:rsidRPr="008D5128">
        <w:rPr>
          <w:szCs w:val="28"/>
        </w:rPr>
        <w:t>Директор департаменту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  <w:r w:rsidRPr="008D5128">
        <w:rPr>
          <w:szCs w:val="28"/>
        </w:rPr>
        <w:t>містобудування та земельних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  <w:r w:rsidRPr="008D5128">
        <w:rPr>
          <w:szCs w:val="28"/>
        </w:rPr>
        <w:t>відносин Житомирської міської ради</w:t>
      </w:r>
      <w:r w:rsidRPr="008D5128">
        <w:rPr>
          <w:szCs w:val="28"/>
        </w:rPr>
        <w:tab/>
      </w:r>
      <w:r w:rsidRPr="008D5128">
        <w:rPr>
          <w:szCs w:val="28"/>
        </w:rPr>
        <w:tab/>
      </w:r>
      <w:r w:rsidRPr="008D5128">
        <w:rPr>
          <w:szCs w:val="28"/>
        </w:rPr>
        <w:tab/>
      </w:r>
      <w:r w:rsidRPr="008D5128">
        <w:rPr>
          <w:szCs w:val="28"/>
        </w:rPr>
        <w:tab/>
        <w:t xml:space="preserve">   І.Й. Блажиєвський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8D5128" w:rsidRDefault="008D5128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1B1F91" w:rsidRPr="008D5128" w:rsidRDefault="001B1F91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  <w:r w:rsidRPr="008D5128">
        <w:rPr>
          <w:szCs w:val="28"/>
        </w:rPr>
        <w:t>Керуючий справами міськвиконкому</w:t>
      </w:r>
      <w:r w:rsidRPr="008D5128">
        <w:rPr>
          <w:szCs w:val="28"/>
        </w:rPr>
        <w:tab/>
      </w:r>
      <w:r w:rsidRPr="008D5128">
        <w:rPr>
          <w:szCs w:val="28"/>
        </w:rPr>
        <w:tab/>
      </w:r>
      <w:r w:rsidRPr="008D5128">
        <w:rPr>
          <w:szCs w:val="28"/>
        </w:rPr>
        <w:tab/>
      </w:r>
      <w:r w:rsidRPr="008D5128">
        <w:rPr>
          <w:szCs w:val="28"/>
        </w:rPr>
        <w:tab/>
        <w:t xml:space="preserve">   О.М. Пашко</w:t>
      </w: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8D5128" w:rsidRPr="008D5128" w:rsidRDefault="008D5128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8D5128" w:rsidRDefault="008D5128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BE074D" w:rsidRDefault="00BE074D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BE074D" w:rsidRDefault="00BE074D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BE074D" w:rsidRDefault="00BE074D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BE074D" w:rsidRDefault="00BE074D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BE074D" w:rsidRDefault="00BE074D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BE074D" w:rsidRDefault="00BE074D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BE074D" w:rsidRDefault="00BE074D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BE074D" w:rsidRDefault="00BE074D" w:rsidP="008D5128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BE074D" w:rsidRDefault="00BE074D" w:rsidP="00BE074D">
      <w:pPr>
        <w:tabs>
          <w:tab w:val="left" w:pos="567"/>
          <w:tab w:val="left" w:pos="709"/>
        </w:tabs>
        <w:autoSpaceDE w:val="0"/>
        <w:autoSpaceDN w:val="0"/>
        <w:jc w:val="right"/>
        <w:rPr>
          <w:szCs w:val="28"/>
        </w:rPr>
      </w:pPr>
      <w:r>
        <w:rPr>
          <w:szCs w:val="28"/>
        </w:rPr>
        <w:t>5</w:t>
      </w:r>
    </w:p>
    <w:p w:rsidR="009F2F44" w:rsidRDefault="009F2F44" w:rsidP="009F2F44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Додаток до Положення</w:t>
      </w:r>
    </w:p>
    <w:p w:rsidR="009F2F44" w:rsidRDefault="009F2F44" w:rsidP="009F2F44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6277F2" w:rsidRPr="006277F2" w:rsidRDefault="006277F2" w:rsidP="009F2F44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9F2F44" w:rsidRDefault="009F2F44" w:rsidP="009F2F44">
      <w:pPr>
        <w:tabs>
          <w:tab w:val="left" w:pos="567"/>
          <w:tab w:val="left" w:pos="709"/>
        </w:tabs>
        <w:autoSpaceDE w:val="0"/>
        <w:autoSpaceDN w:val="0"/>
        <w:jc w:val="center"/>
        <w:rPr>
          <w:szCs w:val="28"/>
        </w:rPr>
      </w:pPr>
      <w:r>
        <w:rPr>
          <w:szCs w:val="28"/>
        </w:rPr>
        <w:t>ПАСПОРТ</w:t>
      </w:r>
    </w:p>
    <w:p w:rsidR="009F2F44" w:rsidRDefault="009F2F44" w:rsidP="009F2F44">
      <w:pPr>
        <w:tabs>
          <w:tab w:val="left" w:pos="567"/>
          <w:tab w:val="left" w:pos="709"/>
        </w:tabs>
        <w:autoSpaceDE w:val="0"/>
        <w:autoSpaceDN w:val="0"/>
        <w:jc w:val="center"/>
        <w:rPr>
          <w:szCs w:val="28"/>
        </w:rPr>
      </w:pPr>
    </w:p>
    <w:p w:rsidR="009F2F44" w:rsidRDefault="009F2F44" w:rsidP="009F2F44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>На __________________________________________________________________</w:t>
      </w:r>
    </w:p>
    <w:p w:rsidR="009F2F44" w:rsidRDefault="009F2F44" w:rsidP="009F2F44">
      <w:pPr>
        <w:tabs>
          <w:tab w:val="left" w:pos="567"/>
          <w:tab w:val="left" w:pos="709"/>
        </w:tabs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(найменування об’єкта)</w:t>
      </w:r>
    </w:p>
    <w:p w:rsidR="006277F2" w:rsidRDefault="006277F2" w:rsidP="006277F2">
      <w:pPr>
        <w:tabs>
          <w:tab w:val="left" w:pos="567"/>
          <w:tab w:val="left" w:pos="709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277F2" w:rsidRPr="006277F2" w:rsidRDefault="006277F2" w:rsidP="006277F2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9F2F44" w:rsidRDefault="001F4E17" w:rsidP="001F4E17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  <w:r w:rsidRPr="001F4E17">
        <w:rPr>
          <w:szCs w:val="28"/>
        </w:rPr>
        <w:t>1.</w:t>
      </w:r>
      <w:r>
        <w:rPr>
          <w:szCs w:val="28"/>
        </w:rPr>
        <w:t xml:space="preserve"> </w:t>
      </w:r>
      <w:r w:rsidR="009F2F44">
        <w:rPr>
          <w:szCs w:val="28"/>
        </w:rPr>
        <w:t>Підстава встановлення</w:t>
      </w:r>
      <w:r w:rsidR="00803EBB">
        <w:rPr>
          <w:szCs w:val="28"/>
        </w:rPr>
        <w:t>:</w:t>
      </w:r>
      <w:r w:rsidR="009F2F44">
        <w:rPr>
          <w:szCs w:val="28"/>
        </w:rPr>
        <w:t xml:space="preserve"> ______________________________________________</w:t>
      </w:r>
    </w:p>
    <w:p w:rsidR="009F2F44" w:rsidRDefault="009F2F44" w:rsidP="009F2F44">
      <w:pPr>
        <w:tabs>
          <w:tab w:val="left" w:pos="567"/>
          <w:tab w:val="left" w:pos="709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9F2F44">
        <w:rPr>
          <w:sz w:val="24"/>
          <w:szCs w:val="24"/>
        </w:rPr>
        <w:t xml:space="preserve">(дата прийняття, номер, назва рішення виконавчого </w:t>
      </w:r>
    </w:p>
    <w:p w:rsidR="009F2F44" w:rsidRDefault="009F2F44" w:rsidP="009F2F44">
      <w:pPr>
        <w:tabs>
          <w:tab w:val="left" w:pos="567"/>
          <w:tab w:val="left" w:pos="709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 w:rsidR="00757850">
        <w:rPr>
          <w:sz w:val="24"/>
          <w:szCs w:val="24"/>
        </w:rPr>
        <w:t>_______________________________</w:t>
      </w:r>
    </w:p>
    <w:p w:rsidR="009F2F44" w:rsidRDefault="009F2F44" w:rsidP="009F2F44">
      <w:pPr>
        <w:tabs>
          <w:tab w:val="left" w:pos="567"/>
          <w:tab w:val="left" w:pos="709"/>
        </w:tabs>
        <w:autoSpaceDE w:val="0"/>
        <w:autoSpaceDN w:val="0"/>
        <w:jc w:val="center"/>
        <w:rPr>
          <w:sz w:val="24"/>
          <w:szCs w:val="24"/>
        </w:rPr>
      </w:pPr>
      <w:r w:rsidRPr="009F2F44">
        <w:rPr>
          <w:sz w:val="24"/>
          <w:szCs w:val="24"/>
        </w:rPr>
        <w:t>комітету міської ради)</w:t>
      </w:r>
    </w:p>
    <w:p w:rsidR="009F2F44" w:rsidRPr="006277F2" w:rsidRDefault="009F2F44" w:rsidP="009F2F44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757850" w:rsidRDefault="001F4E17" w:rsidP="009F2F44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  <w:r>
        <w:rPr>
          <w:szCs w:val="28"/>
        </w:rPr>
        <w:t xml:space="preserve">2. </w:t>
      </w:r>
      <w:r w:rsidR="00757850">
        <w:rPr>
          <w:szCs w:val="28"/>
        </w:rPr>
        <w:t>Місцезнаходження об’єкта</w:t>
      </w:r>
      <w:r w:rsidR="00803EBB">
        <w:rPr>
          <w:szCs w:val="28"/>
        </w:rPr>
        <w:t>:</w:t>
      </w:r>
      <w:r w:rsidR="00757850">
        <w:rPr>
          <w:szCs w:val="28"/>
        </w:rPr>
        <w:t xml:space="preserve"> __________________________________________</w:t>
      </w:r>
    </w:p>
    <w:p w:rsidR="00757850" w:rsidRDefault="00757850" w:rsidP="00757850">
      <w:pPr>
        <w:tabs>
          <w:tab w:val="left" w:pos="567"/>
          <w:tab w:val="left" w:pos="709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(адреса , тип та назва об’єкта нерухомості нерухомості)</w:t>
      </w:r>
    </w:p>
    <w:p w:rsidR="006277F2" w:rsidRDefault="006277F2" w:rsidP="00757850">
      <w:pPr>
        <w:tabs>
          <w:tab w:val="left" w:pos="567"/>
          <w:tab w:val="left" w:pos="709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757850" w:rsidRPr="006277F2" w:rsidRDefault="00757850" w:rsidP="00757850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F4E17" w:rsidRDefault="001F4E17" w:rsidP="00757850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  <w:r>
        <w:rPr>
          <w:szCs w:val="28"/>
        </w:rPr>
        <w:t>3. Обліковий номер</w:t>
      </w:r>
      <w:r w:rsidR="00803EBB">
        <w:rPr>
          <w:szCs w:val="28"/>
        </w:rPr>
        <w:t>:</w:t>
      </w:r>
      <w:r>
        <w:rPr>
          <w:szCs w:val="28"/>
        </w:rPr>
        <w:t xml:space="preserve"> ______________</w:t>
      </w:r>
    </w:p>
    <w:p w:rsidR="001F4E17" w:rsidRPr="001B1F91" w:rsidRDefault="001F4E17" w:rsidP="00757850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F4E17" w:rsidRDefault="001F4E17" w:rsidP="00757850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  <w:r>
        <w:rPr>
          <w:szCs w:val="28"/>
        </w:rPr>
        <w:t>4. Дата взяття на облік</w:t>
      </w:r>
      <w:r w:rsidR="00803EBB">
        <w:rPr>
          <w:szCs w:val="28"/>
        </w:rPr>
        <w:t>:</w:t>
      </w:r>
      <w:r>
        <w:rPr>
          <w:szCs w:val="28"/>
        </w:rPr>
        <w:t xml:space="preserve"> ____________</w:t>
      </w:r>
    </w:p>
    <w:p w:rsidR="001F4E17" w:rsidRPr="001B1F91" w:rsidRDefault="001F4E17" w:rsidP="00757850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F4E17" w:rsidRDefault="001F4E17" w:rsidP="001F4E17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  <w:r>
        <w:rPr>
          <w:szCs w:val="28"/>
        </w:rPr>
        <w:t>5. Інформація про ініціатора встановлення об’єкту</w:t>
      </w:r>
      <w:r w:rsidR="00803EBB">
        <w:rPr>
          <w:szCs w:val="28"/>
        </w:rPr>
        <w:t>:</w:t>
      </w:r>
      <w:r>
        <w:rPr>
          <w:szCs w:val="28"/>
        </w:rPr>
        <w:t xml:space="preserve"> </w:t>
      </w:r>
      <w:r w:rsidR="00803EBB">
        <w:rPr>
          <w:szCs w:val="28"/>
        </w:rPr>
        <w:t>________________________</w:t>
      </w:r>
    </w:p>
    <w:p w:rsidR="001F4E17" w:rsidRDefault="001F4E17" w:rsidP="001F4E17">
      <w:pPr>
        <w:tabs>
          <w:tab w:val="left" w:pos="567"/>
          <w:tab w:val="left" w:pos="709"/>
        </w:tabs>
        <w:autoSpaceDE w:val="0"/>
        <w:autoSpaceDN w:val="0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(юридична, поштова адреса, </w:t>
      </w:r>
    </w:p>
    <w:p w:rsidR="001F4E17" w:rsidRDefault="001F4E17" w:rsidP="001F4E17">
      <w:pPr>
        <w:tabs>
          <w:tab w:val="left" w:pos="567"/>
          <w:tab w:val="left" w:pos="709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1F4E17" w:rsidRPr="001F4E17" w:rsidRDefault="001F4E17" w:rsidP="001F4E17">
      <w:pPr>
        <w:tabs>
          <w:tab w:val="left" w:pos="567"/>
          <w:tab w:val="left" w:pos="709"/>
        </w:tabs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зва, </w:t>
      </w:r>
      <w:r w:rsidR="0097243E">
        <w:rPr>
          <w:sz w:val="24"/>
          <w:szCs w:val="24"/>
        </w:rPr>
        <w:t>прізвище та ініціали</w:t>
      </w:r>
      <w:r>
        <w:rPr>
          <w:sz w:val="24"/>
          <w:szCs w:val="24"/>
        </w:rPr>
        <w:t>)</w:t>
      </w:r>
    </w:p>
    <w:p w:rsidR="001F4E17" w:rsidRPr="001B1F91" w:rsidRDefault="001F4E17" w:rsidP="00757850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757850" w:rsidRDefault="001F4E17" w:rsidP="00757850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  <w:r>
        <w:rPr>
          <w:szCs w:val="28"/>
        </w:rPr>
        <w:t xml:space="preserve">6. </w:t>
      </w:r>
      <w:r w:rsidR="00757850">
        <w:rPr>
          <w:szCs w:val="28"/>
        </w:rPr>
        <w:t>Інформація про балансоутримувача</w:t>
      </w:r>
      <w:r w:rsidR="00803EBB">
        <w:rPr>
          <w:szCs w:val="28"/>
        </w:rPr>
        <w:t>:</w:t>
      </w:r>
      <w:r>
        <w:rPr>
          <w:szCs w:val="28"/>
        </w:rPr>
        <w:t xml:space="preserve"> </w:t>
      </w:r>
      <w:r w:rsidR="00757850">
        <w:rPr>
          <w:szCs w:val="28"/>
        </w:rPr>
        <w:t>___________________________________</w:t>
      </w:r>
    </w:p>
    <w:p w:rsidR="001F4E17" w:rsidRDefault="00757850" w:rsidP="00757850">
      <w:pPr>
        <w:tabs>
          <w:tab w:val="left" w:pos="567"/>
          <w:tab w:val="left" w:pos="709"/>
        </w:tabs>
        <w:autoSpaceDE w:val="0"/>
        <w:autoSpaceDN w:val="0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</w:t>
      </w:r>
      <w:r w:rsidR="001F4E17">
        <w:rPr>
          <w:szCs w:val="28"/>
        </w:rPr>
        <w:t xml:space="preserve">            </w:t>
      </w:r>
      <w:r w:rsidR="0097243E">
        <w:rPr>
          <w:szCs w:val="28"/>
        </w:rPr>
        <w:t xml:space="preserve">    </w:t>
      </w:r>
      <w:r w:rsidR="001F4E17">
        <w:rPr>
          <w:szCs w:val="28"/>
        </w:rPr>
        <w:t xml:space="preserve"> </w:t>
      </w:r>
      <w:r w:rsidR="001F4E17">
        <w:rPr>
          <w:sz w:val="24"/>
          <w:szCs w:val="24"/>
        </w:rPr>
        <w:t xml:space="preserve">(юридична, поштова адреса, назва,  </w:t>
      </w:r>
    </w:p>
    <w:p w:rsidR="001F4E17" w:rsidRDefault="001F4E17" w:rsidP="00757850">
      <w:pPr>
        <w:tabs>
          <w:tab w:val="left" w:pos="567"/>
          <w:tab w:val="left" w:pos="709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57850" w:rsidRDefault="0097243E" w:rsidP="001F4E17">
      <w:pPr>
        <w:tabs>
          <w:tab w:val="left" w:pos="567"/>
          <w:tab w:val="left" w:pos="709"/>
        </w:tabs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ізвище та ініціали </w:t>
      </w:r>
      <w:r w:rsidR="001F4E17">
        <w:rPr>
          <w:sz w:val="24"/>
          <w:szCs w:val="24"/>
        </w:rPr>
        <w:t>керівника (за наявності)</w:t>
      </w:r>
    </w:p>
    <w:p w:rsidR="001F4E17" w:rsidRPr="001B1F91" w:rsidRDefault="001F4E17" w:rsidP="001F4E17">
      <w:pPr>
        <w:tabs>
          <w:tab w:val="left" w:pos="567"/>
          <w:tab w:val="left" w:pos="709"/>
        </w:tabs>
        <w:autoSpaceDE w:val="0"/>
        <w:autoSpaceDN w:val="0"/>
        <w:jc w:val="center"/>
        <w:rPr>
          <w:szCs w:val="28"/>
        </w:rPr>
      </w:pPr>
    </w:p>
    <w:p w:rsidR="00803EBB" w:rsidRDefault="00907C5B" w:rsidP="001F4E17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  <w:r>
        <w:rPr>
          <w:szCs w:val="28"/>
        </w:rPr>
        <w:t>7</w:t>
      </w:r>
      <w:r w:rsidR="00803EBB">
        <w:rPr>
          <w:szCs w:val="28"/>
        </w:rPr>
        <w:t>. До паспорта додаються графічні матеріали та фотофіксація:</w:t>
      </w:r>
    </w:p>
    <w:p w:rsidR="001B1F91" w:rsidRDefault="001B1F91" w:rsidP="001F4E17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4744"/>
        <w:gridCol w:w="1777"/>
        <w:gridCol w:w="2410"/>
      </w:tblGrid>
      <w:tr w:rsidR="00570134" w:rsidRPr="00907C5B" w:rsidTr="00907C5B">
        <w:tc>
          <w:tcPr>
            <w:tcW w:w="751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907C5B">
              <w:rPr>
                <w:szCs w:val="28"/>
              </w:rPr>
              <w:t>№№</w:t>
            </w:r>
          </w:p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907C5B">
              <w:rPr>
                <w:szCs w:val="28"/>
              </w:rPr>
              <w:t>з/п</w:t>
            </w:r>
          </w:p>
        </w:tc>
        <w:tc>
          <w:tcPr>
            <w:tcW w:w="4744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907C5B">
              <w:rPr>
                <w:szCs w:val="28"/>
              </w:rPr>
              <w:t>Найменування</w:t>
            </w:r>
          </w:p>
        </w:tc>
        <w:tc>
          <w:tcPr>
            <w:tcW w:w="1777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907C5B">
              <w:rPr>
                <w:szCs w:val="28"/>
              </w:rPr>
              <w:t>Кількість</w:t>
            </w:r>
          </w:p>
        </w:tc>
        <w:tc>
          <w:tcPr>
            <w:tcW w:w="2410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907C5B">
              <w:rPr>
                <w:szCs w:val="28"/>
              </w:rPr>
              <w:t>Дата виконання</w:t>
            </w:r>
          </w:p>
        </w:tc>
      </w:tr>
      <w:tr w:rsidR="00570134" w:rsidRPr="00907C5B" w:rsidTr="00907C5B">
        <w:tc>
          <w:tcPr>
            <w:tcW w:w="751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907C5B">
              <w:rPr>
                <w:szCs w:val="28"/>
              </w:rPr>
              <w:t>1.</w:t>
            </w:r>
          </w:p>
        </w:tc>
        <w:tc>
          <w:tcPr>
            <w:tcW w:w="4744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rPr>
                <w:szCs w:val="28"/>
              </w:rPr>
            </w:pPr>
            <w:r w:rsidRPr="00907C5B">
              <w:rPr>
                <w:szCs w:val="28"/>
              </w:rPr>
              <w:t>Копія рішення виконавчого комітету міської ради про надання згоди на встановлення об’єкта</w:t>
            </w:r>
          </w:p>
        </w:tc>
        <w:tc>
          <w:tcPr>
            <w:tcW w:w="1777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rPr>
                <w:szCs w:val="28"/>
              </w:rPr>
            </w:pPr>
          </w:p>
        </w:tc>
      </w:tr>
      <w:tr w:rsidR="00570134" w:rsidRPr="00907C5B" w:rsidTr="00907C5B">
        <w:tc>
          <w:tcPr>
            <w:tcW w:w="751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907C5B">
              <w:rPr>
                <w:szCs w:val="28"/>
              </w:rPr>
              <w:t>2.</w:t>
            </w:r>
          </w:p>
        </w:tc>
        <w:tc>
          <w:tcPr>
            <w:tcW w:w="4744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rPr>
                <w:szCs w:val="28"/>
              </w:rPr>
            </w:pPr>
            <w:r w:rsidRPr="00907C5B">
              <w:rPr>
                <w:szCs w:val="28"/>
              </w:rPr>
              <w:t xml:space="preserve">Копія з </w:t>
            </w:r>
            <w:r w:rsidR="00E2280B" w:rsidRPr="00907C5B">
              <w:rPr>
                <w:szCs w:val="28"/>
              </w:rPr>
              <w:t xml:space="preserve">топографічного </w:t>
            </w:r>
            <w:r w:rsidRPr="00907C5B">
              <w:rPr>
                <w:szCs w:val="28"/>
              </w:rPr>
              <w:t xml:space="preserve">плану масштабу 1:2000 із зазначенням місцерозташування </w:t>
            </w:r>
            <w:r w:rsidR="001B1F91" w:rsidRPr="00907C5B">
              <w:rPr>
                <w:szCs w:val="28"/>
              </w:rPr>
              <w:t>об’єкта</w:t>
            </w:r>
          </w:p>
        </w:tc>
        <w:tc>
          <w:tcPr>
            <w:tcW w:w="1777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rPr>
                <w:szCs w:val="28"/>
              </w:rPr>
            </w:pPr>
          </w:p>
        </w:tc>
      </w:tr>
      <w:tr w:rsidR="00570134" w:rsidRPr="00907C5B" w:rsidTr="00907C5B">
        <w:tc>
          <w:tcPr>
            <w:tcW w:w="751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907C5B">
              <w:rPr>
                <w:szCs w:val="28"/>
              </w:rPr>
              <w:t>3.</w:t>
            </w:r>
          </w:p>
        </w:tc>
        <w:tc>
          <w:tcPr>
            <w:tcW w:w="4744" w:type="dxa"/>
            <w:shd w:val="clear" w:color="auto" w:fill="auto"/>
          </w:tcPr>
          <w:p w:rsidR="00570134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rPr>
                <w:szCs w:val="28"/>
              </w:rPr>
            </w:pPr>
            <w:r w:rsidRPr="00907C5B">
              <w:rPr>
                <w:szCs w:val="28"/>
              </w:rPr>
              <w:t>Історична або історико-біографічна довідко про особу/подію, що увічнюється</w:t>
            </w:r>
          </w:p>
          <w:p w:rsidR="001B1F91" w:rsidRPr="00907C5B" w:rsidRDefault="001B1F91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rPr>
                <w:szCs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rPr>
                <w:szCs w:val="28"/>
              </w:rPr>
            </w:pPr>
          </w:p>
        </w:tc>
      </w:tr>
      <w:tr w:rsidR="00570134" w:rsidRPr="00907C5B" w:rsidTr="00907C5B">
        <w:tc>
          <w:tcPr>
            <w:tcW w:w="751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907C5B">
              <w:rPr>
                <w:szCs w:val="28"/>
              </w:rPr>
              <w:lastRenderedPageBreak/>
              <w:t>4.</w:t>
            </w:r>
          </w:p>
        </w:tc>
        <w:tc>
          <w:tcPr>
            <w:tcW w:w="4744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rPr>
                <w:szCs w:val="28"/>
              </w:rPr>
            </w:pPr>
            <w:r w:rsidRPr="00907C5B">
              <w:rPr>
                <w:szCs w:val="28"/>
              </w:rPr>
              <w:t xml:space="preserve">Погоджений ескіз </w:t>
            </w:r>
            <w:r w:rsidR="001B1F91" w:rsidRPr="00907C5B">
              <w:rPr>
                <w:szCs w:val="28"/>
              </w:rPr>
              <w:t>об’єкта</w:t>
            </w:r>
            <w:r w:rsidR="00E2280B" w:rsidRPr="00907C5B">
              <w:rPr>
                <w:szCs w:val="28"/>
              </w:rPr>
              <w:t xml:space="preserve"> з погодженим текстом напису</w:t>
            </w:r>
          </w:p>
        </w:tc>
        <w:tc>
          <w:tcPr>
            <w:tcW w:w="1777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rPr>
                <w:szCs w:val="28"/>
              </w:rPr>
            </w:pPr>
          </w:p>
        </w:tc>
      </w:tr>
      <w:tr w:rsidR="00570134" w:rsidRPr="00907C5B" w:rsidTr="00907C5B">
        <w:tc>
          <w:tcPr>
            <w:tcW w:w="751" w:type="dxa"/>
            <w:shd w:val="clear" w:color="auto" w:fill="auto"/>
          </w:tcPr>
          <w:p w:rsidR="00570134" w:rsidRPr="00907C5B" w:rsidRDefault="00E2280B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jc w:val="center"/>
              <w:rPr>
                <w:szCs w:val="28"/>
              </w:rPr>
            </w:pPr>
            <w:r w:rsidRPr="00907C5B">
              <w:rPr>
                <w:szCs w:val="28"/>
              </w:rPr>
              <w:t>5.</w:t>
            </w:r>
          </w:p>
        </w:tc>
        <w:tc>
          <w:tcPr>
            <w:tcW w:w="4744" w:type="dxa"/>
            <w:shd w:val="clear" w:color="auto" w:fill="auto"/>
          </w:tcPr>
          <w:p w:rsidR="00570134" w:rsidRPr="00907C5B" w:rsidRDefault="00E2280B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rPr>
                <w:szCs w:val="28"/>
              </w:rPr>
            </w:pPr>
            <w:r w:rsidRPr="00907C5B">
              <w:rPr>
                <w:szCs w:val="28"/>
              </w:rPr>
              <w:t xml:space="preserve">Фото встановленого </w:t>
            </w:r>
            <w:r w:rsidR="001B1F91" w:rsidRPr="00907C5B">
              <w:rPr>
                <w:szCs w:val="28"/>
              </w:rPr>
              <w:t>об’єкта</w:t>
            </w:r>
          </w:p>
        </w:tc>
        <w:tc>
          <w:tcPr>
            <w:tcW w:w="1777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0134" w:rsidRPr="00907C5B" w:rsidRDefault="00570134" w:rsidP="00907C5B">
            <w:pPr>
              <w:tabs>
                <w:tab w:val="left" w:pos="567"/>
                <w:tab w:val="left" w:pos="709"/>
              </w:tabs>
              <w:autoSpaceDE w:val="0"/>
              <w:autoSpaceDN w:val="0"/>
              <w:rPr>
                <w:szCs w:val="28"/>
              </w:rPr>
            </w:pPr>
          </w:p>
        </w:tc>
      </w:tr>
    </w:tbl>
    <w:p w:rsidR="00570134" w:rsidRPr="001B1F91" w:rsidRDefault="00570134" w:rsidP="001F4E17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E2280B" w:rsidRDefault="00E2280B" w:rsidP="001F4E17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  <w:r>
        <w:rPr>
          <w:szCs w:val="28"/>
        </w:rPr>
        <w:t>Паспорт склав:</w:t>
      </w:r>
    </w:p>
    <w:p w:rsidR="00E2280B" w:rsidRPr="001B1F91" w:rsidRDefault="00E2280B" w:rsidP="001F4E17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E2280B" w:rsidRDefault="00E2280B" w:rsidP="001F4E17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  <w:r>
        <w:rPr>
          <w:szCs w:val="28"/>
        </w:rPr>
        <w:t>___________________________  ____________________  ____________  ______</w:t>
      </w:r>
    </w:p>
    <w:p w:rsidR="00E2280B" w:rsidRDefault="00E2280B" w:rsidP="00E2280B">
      <w:pPr>
        <w:tabs>
          <w:tab w:val="left" w:pos="567"/>
          <w:tab w:val="left" w:pos="709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(посада)                                 (прізвище, ініціали)              (підпис)               (дата)</w:t>
      </w:r>
    </w:p>
    <w:p w:rsidR="0097243E" w:rsidRPr="001B1F91" w:rsidRDefault="0097243E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97243E" w:rsidRDefault="0097243E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  <w:r w:rsidRPr="0097243E">
        <w:rPr>
          <w:szCs w:val="28"/>
        </w:rPr>
        <w:t>Паспорт затвердив:</w:t>
      </w:r>
    </w:p>
    <w:p w:rsidR="0097243E" w:rsidRPr="001B1F91" w:rsidRDefault="0097243E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97243E" w:rsidRDefault="0097243E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  <w:r>
        <w:rPr>
          <w:szCs w:val="28"/>
        </w:rPr>
        <w:t>__________________________  ____________________  ______________  _____</w:t>
      </w:r>
    </w:p>
    <w:p w:rsidR="0097243E" w:rsidRDefault="0097243E" w:rsidP="00E2280B">
      <w:pPr>
        <w:tabs>
          <w:tab w:val="left" w:pos="567"/>
          <w:tab w:val="left" w:pos="709"/>
        </w:tabs>
        <w:autoSpaceDE w:val="0"/>
        <w:autoSpaceDN w:val="0"/>
        <w:rPr>
          <w:sz w:val="24"/>
          <w:szCs w:val="24"/>
        </w:rPr>
      </w:pPr>
      <w:r w:rsidRPr="0097243E">
        <w:rPr>
          <w:sz w:val="24"/>
          <w:szCs w:val="24"/>
        </w:rPr>
        <w:t>(керівник</w:t>
      </w:r>
      <w:r>
        <w:rPr>
          <w:sz w:val="24"/>
          <w:szCs w:val="24"/>
        </w:rPr>
        <w:t xml:space="preserve"> спеціально уповноваже-             (прізвище, ініціали)             (підпис)               (дата)</w:t>
      </w:r>
    </w:p>
    <w:p w:rsidR="0097243E" w:rsidRDefault="0097243E" w:rsidP="00E2280B">
      <w:pPr>
        <w:tabs>
          <w:tab w:val="left" w:pos="567"/>
          <w:tab w:val="left" w:pos="709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ного органу містобудування та</w:t>
      </w:r>
    </w:p>
    <w:p w:rsidR="0097243E" w:rsidRDefault="0097243E" w:rsidP="00E2280B">
      <w:pPr>
        <w:tabs>
          <w:tab w:val="left" w:pos="567"/>
          <w:tab w:val="left" w:pos="709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архітектури Житомирської місь-</w:t>
      </w:r>
    </w:p>
    <w:p w:rsidR="0097243E" w:rsidRDefault="0097243E" w:rsidP="00E2280B">
      <w:pPr>
        <w:tabs>
          <w:tab w:val="left" w:pos="567"/>
          <w:tab w:val="left" w:pos="709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кої ради)</w:t>
      </w: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  <w:r>
        <w:rPr>
          <w:szCs w:val="28"/>
        </w:rPr>
        <w:t>М.П.</w:t>
      </w: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Pr="008D5128" w:rsidRDefault="001B1F91" w:rsidP="001B1F91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  <w:r w:rsidRPr="008D5128">
        <w:rPr>
          <w:szCs w:val="28"/>
        </w:rPr>
        <w:t>Директор департаменту</w:t>
      </w:r>
    </w:p>
    <w:p w:rsidR="001B1F91" w:rsidRPr="008D5128" w:rsidRDefault="001B1F91" w:rsidP="001B1F91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  <w:r w:rsidRPr="008D5128">
        <w:rPr>
          <w:szCs w:val="28"/>
        </w:rPr>
        <w:t>містобудування та земельних</w:t>
      </w:r>
    </w:p>
    <w:p w:rsidR="001B1F91" w:rsidRPr="008D5128" w:rsidRDefault="001B1F91" w:rsidP="001B1F91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  <w:r w:rsidRPr="008D5128">
        <w:rPr>
          <w:szCs w:val="28"/>
        </w:rPr>
        <w:t>відносин Житомирської міської ради</w:t>
      </w:r>
      <w:r w:rsidRPr="008D5128">
        <w:rPr>
          <w:szCs w:val="28"/>
        </w:rPr>
        <w:tab/>
      </w:r>
      <w:r w:rsidRPr="008D5128">
        <w:rPr>
          <w:szCs w:val="28"/>
        </w:rPr>
        <w:tab/>
      </w:r>
      <w:r w:rsidRPr="008D5128">
        <w:rPr>
          <w:szCs w:val="28"/>
        </w:rPr>
        <w:tab/>
      </w:r>
      <w:r w:rsidRPr="008D5128">
        <w:rPr>
          <w:szCs w:val="28"/>
        </w:rPr>
        <w:tab/>
        <w:t xml:space="preserve">   І.Й. Блажиєвський</w:t>
      </w:r>
    </w:p>
    <w:p w:rsidR="001B1F91" w:rsidRPr="008D5128" w:rsidRDefault="001B1F91" w:rsidP="001B1F91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1B1F91" w:rsidRPr="008D5128" w:rsidRDefault="001B1F91" w:rsidP="001B1F91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1B1F91" w:rsidRPr="008D5128" w:rsidRDefault="001B1F91" w:rsidP="001B1F91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  <w:r w:rsidRPr="008D5128">
        <w:rPr>
          <w:szCs w:val="28"/>
        </w:rPr>
        <w:t>Керуючий справами міськвиконкому</w:t>
      </w:r>
      <w:r w:rsidRPr="008D5128">
        <w:rPr>
          <w:szCs w:val="28"/>
        </w:rPr>
        <w:tab/>
      </w:r>
      <w:r w:rsidRPr="008D5128">
        <w:rPr>
          <w:szCs w:val="28"/>
        </w:rPr>
        <w:tab/>
      </w:r>
      <w:r w:rsidRPr="008D5128">
        <w:rPr>
          <w:szCs w:val="28"/>
        </w:rPr>
        <w:tab/>
      </w:r>
      <w:r w:rsidRPr="008D5128">
        <w:rPr>
          <w:szCs w:val="28"/>
        </w:rPr>
        <w:tab/>
        <w:t xml:space="preserve">   О.М. Пашко</w:t>
      </w:r>
    </w:p>
    <w:p w:rsidR="001B1F91" w:rsidRPr="008D5128" w:rsidRDefault="001B1F91" w:rsidP="001B1F91">
      <w:pPr>
        <w:tabs>
          <w:tab w:val="left" w:pos="567"/>
          <w:tab w:val="left" w:pos="709"/>
        </w:tabs>
        <w:autoSpaceDE w:val="0"/>
        <w:autoSpaceDN w:val="0"/>
        <w:jc w:val="both"/>
        <w:rPr>
          <w:szCs w:val="28"/>
        </w:rPr>
      </w:pP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Default="001B1F91" w:rsidP="00E2280B">
      <w:pPr>
        <w:tabs>
          <w:tab w:val="left" w:pos="567"/>
          <w:tab w:val="left" w:pos="709"/>
        </w:tabs>
        <w:autoSpaceDE w:val="0"/>
        <w:autoSpaceDN w:val="0"/>
        <w:rPr>
          <w:szCs w:val="28"/>
        </w:rPr>
      </w:pPr>
    </w:p>
    <w:p w:rsidR="001B1F91" w:rsidRPr="001B1F91" w:rsidRDefault="001B1F91" w:rsidP="001B1F91">
      <w:pPr>
        <w:tabs>
          <w:tab w:val="left" w:pos="567"/>
          <w:tab w:val="left" w:pos="709"/>
        </w:tabs>
        <w:autoSpaceDE w:val="0"/>
        <w:autoSpaceDN w:val="0"/>
        <w:jc w:val="right"/>
        <w:rPr>
          <w:szCs w:val="28"/>
        </w:rPr>
      </w:pPr>
      <w:r>
        <w:rPr>
          <w:szCs w:val="28"/>
        </w:rPr>
        <w:t>2</w:t>
      </w:r>
    </w:p>
    <w:sectPr w:rsidR="001B1F91" w:rsidRPr="001B1F91" w:rsidSect="00FD22E8">
      <w:pgSz w:w="11906" w:h="16838"/>
      <w:pgMar w:top="1134" w:right="567" w:bottom="113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13B23"/>
    <w:multiLevelType w:val="hybridMultilevel"/>
    <w:tmpl w:val="D0E0B5F8"/>
    <w:lvl w:ilvl="0" w:tplc="732A86E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D903D4"/>
    <w:multiLevelType w:val="hybridMultilevel"/>
    <w:tmpl w:val="024424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23002"/>
    <w:multiLevelType w:val="hybridMultilevel"/>
    <w:tmpl w:val="14D6BE06"/>
    <w:lvl w:ilvl="0" w:tplc="45A09664">
      <w:start w:val="2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036078"/>
    <w:rsid w:val="000019FC"/>
    <w:rsid w:val="00036078"/>
    <w:rsid w:val="00037BA7"/>
    <w:rsid w:val="00047F09"/>
    <w:rsid w:val="00061EBE"/>
    <w:rsid w:val="00062C4F"/>
    <w:rsid w:val="00064B98"/>
    <w:rsid w:val="0006662D"/>
    <w:rsid w:val="00075634"/>
    <w:rsid w:val="000775AF"/>
    <w:rsid w:val="000915C4"/>
    <w:rsid w:val="00094E86"/>
    <w:rsid w:val="000A4634"/>
    <w:rsid w:val="000A4EB5"/>
    <w:rsid w:val="000A5973"/>
    <w:rsid w:val="000C0259"/>
    <w:rsid w:val="000C4B2F"/>
    <w:rsid w:val="000C54D1"/>
    <w:rsid w:val="000D03E5"/>
    <w:rsid w:val="000D7619"/>
    <w:rsid w:val="0011607E"/>
    <w:rsid w:val="001222BF"/>
    <w:rsid w:val="00152589"/>
    <w:rsid w:val="0017403F"/>
    <w:rsid w:val="001B1F91"/>
    <w:rsid w:val="001D0245"/>
    <w:rsid w:val="001F016E"/>
    <w:rsid w:val="001F4E17"/>
    <w:rsid w:val="001F6AF0"/>
    <w:rsid w:val="00202A70"/>
    <w:rsid w:val="0020643A"/>
    <w:rsid w:val="0025340B"/>
    <w:rsid w:val="002608F5"/>
    <w:rsid w:val="00262840"/>
    <w:rsid w:val="00270F25"/>
    <w:rsid w:val="00280709"/>
    <w:rsid w:val="00286483"/>
    <w:rsid w:val="00291E7C"/>
    <w:rsid w:val="002950D2"/>
    <w:rsid w:val="00297C9B"/>
    <w:rsid w:val="00297EFD"/>
    <w:rsid w:val="002A339A"/>
    <w:rsid w:val="002B1264"/>
    <w:rsid w:val="002C10DC"/>
    <w:rsid w:val="002C526C"/>
    <w:rsid w:val="002E54F2"/>
    <w:rsid w:val="00300491"/>
    <w:rsid w:val="00333E77"/>
    <w:rsid w:val="00342FFD"/>
    <w:rsid w:val="00346F0A"/>
    <w:rsid w:val="00353114"/>
    <w:rsid w:val="00355C96"/>
    <w:rsid w:val="00363EE0"/>
    <w:rsid w:val="003675A9"/>
    <w:rsid w:val="00373FAC"/>
    <w:rsid w:val="00395D77"/>
    <w:rsid w:val="0039716B"/>
    <w:rsid w:val="003A6702"/>
    <w:rsid w:val="003B0095"/>
    <w:rsid w:val="003C01F0"/>
    <w:rsid w:val="003E133D"/>
    <w:rsid w:val="003E2B05"/>
    <w:rsid w:val="003E566C"/>
    <w:rsid w:val="003F49E8"/>
    <w:rsid w:val="00404D4C"/>
    <w:rsid w:val="0041083F"/>
    <w:rsid w:val="00421445"/>
    <w:rsid w:val="00432611"/>
    <w:rsid w:val="004331F4"/>
    <w:rsid w:val="00454169"/>
    <w:rsid w:val="00484F51"/>
    <w:rsid w:val="004A5BC7"/>
    <w:rsid w:val="004B1096"/>
    <w:rsid w:val="004D32C5"/>
    <w:rsid w:val="004E1BE4"/>
    <w:rsid w:val="004F65CD"/>
    <w:rsid w:val="00505839"/>
    <w:rsid w:val="00537EAC"/>
    <w:rsid w:val="0054329F"/>
    <w:rsid w:val="005471DD"/>
    <w:rsid w:val="00557858"/>
    <w:rsid w:val="00570134"/>
    <w:rsid w:val="005729B5"/>
    <w:rsid w:val="005842CC"/>
    <w:rsid w:val="005A6E81"/>
    <w:rsid w:val="005C14DE"/>
    <w:rsid w:val="005F3A08"/>
    <w:rsid w:val="0060745D"/>
    <w:rsid w:val="00616000"/>
    <w:rsid w:val="006177A1"/>
    <w:rsid w:val="006277F2"/>
    <w:rsid w:val="00646183"/>
    <w:rsid w:val="00651612"/>
    <w:rsid w:val="00667DF2"/>
    <w:rsid w:val="00671F9B"/>
    <w:rsid w:val="006877F6"/>
    <w:rsid w:val="00695F1D"/>
    <w:rsid w:val="006A5B8A"/>
    <w:rsid w:val="006B4D10"/>
    <w:rsid w:val="006B79F5"/>
    <w:rsid w:val="0073373E"/>
    <w:rsid w:val="00744B53"/>
    <w:rsid w:val="00757850"/>
    <w:rsid w:val="00762A92"/>
    <w:rsid w:val="007A42BE"/>
    <w:rsid w:val="007D2B03"/>
    <w:rsid w:val="007D79A6"/>
    <w:rsid w:val="007E4B28"/>
    <w:rsid w:val="007E57AE"/>
    <w:rsid w:val="00803EBB"/>
    <w:rsid w:val="00805952"/>
    <w:rsid w:val="0082583D"/>
    <w:rsid w:val="00835DEE"/>
    <w:rsid w:val="0086521E"/>
    <w:rsid w:val="00882F83"/>
    <w:rsid w:val="00885E54"/>
    <w:rsid w:val="008A1260"/>
    <w:rsid w:val="008B1D28"/>
    <w:rsid w:val="008B36A2"/>
    <w:rsid w:val="008C1486"/>
    <w:rsid w:val="008C4EA2"/>
    <w:rsid w:val="008D5128"/>
    <w:rsid w:val="009042D9"/>
    <w:rsid w:val="009057F3"/>
    <w:rsid w:val="00907C5B"/>
    <w:rsid w:val="00941DB3"/>
    <w:rsid w:val="00945B83"/>
    <w:rsid w:val="009631E6"/>
    <w:rsid w:val="009647C4"/>
    <w:rsid w:val="0097243E"/>
    <w:rsid w:val="00975152"/>
    <w:rsid w:val="009974A8"/>
    <w:rsid w:val="009B3509"/>
    <w:rsid w:val="009C1EC7"/>
    <w:rsid w:val="009C239F"/>
    <w:rsid w:val="009C5BFC"/>
    <w:rsid w:val="009C6686"/>
    <w:rsid w:val="009C7167"/>
    <w:rsid w:val="009F2F44"/>
    <w:rsid w:val="009F6370"/>
    <w:rsid w:val="00A02C17"/>
    <w:rsid w:val="00A06E1B"/>
    <w:rsid w:val="00A16B5D"/>
    <w:rsid w:val="00A17337"/>
    <w:rsid w:val="00A317ED"/>
    <w:rsid w:val="00A335C1"/>
    <w:rsid w:val="00A40820"/>
    <w:rsid w:val="00A5149D"/>
    <w:rsid w:val="00A64904"/>
    <w:rsid w:val="00A97039"/>
    <w:rsid w:val="00AA40CC"/>
    <w:rsid w:val="00AB6DC7"/>
    <w:rsid w:val="00AF0848"/>
    <w:rsid w:val="00AF1A4E"/>
    <w:rsid w:val="00B16C58"/>
    <w:rsid w:val="00B3500B"/>
    <w:rsid w:val="00B36E84"/>
    <w:rsid w:val="00B50182"/>
    <w:rsid w:val="00B621EF"/>
    <w:rsid w:val="00B73E56"/>
    <w:rsid w:val="00B7735A"/>
    <w:rsid w:val="00B85DFA"/>
    <w:rsid w:val="00B914F2"/>
    <w:rsid w:val="00BB2768"/>
    <w:rsid w:val="00BB5519"/>
    <w:rsid w:val="00BD5015"/>
    <w:rsid w:val="00BE074D"/>
    <w:rsid w:val="00BE5091"/>
    <w:rsid w:val="00C02852"/>
    <w:rsid w:val="00C2764B"/>
    <w:rsid w:val="00C27AD3"/>
    <w:rsid w:val="00C320CB"/>
    <w:rsid w:val="00C60582"/>
    <w:rsid w:val="00C66333"/>
    <w:rsid w:val="00CB4154"/>
    <w:rsid w:val="00CC3832"/>
    <w:rsid w:val="00CD6DED"/>
    <w:rsid w:val="00D21272"/>
    <w:rsid w:val="00D27A7C"/>
    <w:rsid w:val="00D33D51"/>
    <w:rsid w:val="00D72A54"/>
    <w:rsid w:val="00D87698"/>
    <w:rsid w:val="00D905B1"/>
    <w:rsid w:val="00D927BE"/>
    <w:rsid w:val="00D95084"/>
    <w:rsid w:val="00DE234F"/>
    <w:rsid w:val="00DF2DCF"/>
    <w:rsid w:val="00E10E52"/>
    <w:rsid w:val="00E2280B"/>
    <w:rsid w:val="00E447B8"/>
    <w:rsid w:val="00E536DD"/>
    <w:rsid w:val="00E61A7C"/>
    <w:rsid w:val="00E74EFE"/>
    <w:rsid w:val="00E81FEF"/>
    <w:rsid w:val="00E8364E"/>
    <w:rsid w:val="00E8498B"/>
    <w:rsid w:val="00EB2DC4"/>
    <w:rsid w:val="00ED006C"/>
    <w:rsid w:val="00EE0187"/>
    <w:rsid w:val="00EF382C"/>
    <w:rsid w:val="00F00B99"/>
    <w:rsid w:val="00F07E4D"/>
    <w:rsid w:val="00F113E2"/>
    <w:rsid w:val="00F120A7"/>
    <w:rsid w:val="00F2223A"/>
    <w:rsid w:val="00F550BB"/>
    <w:rsid w:val="00F66B4B"/>
    <w:rsid w:val="00F72CFA"/>
    <w:rsid w:val="00F90C11"/>
    <w:rsid w:val="00FA61A4"/>
    <w:rsid w:val="00FD22E8"/>
    <w:rsid w:val="00FE1E9D"/>
    <w:rsid w:val="00FF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B99"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5745"/>
      </w:tabs>
    </w:pPr>
    <w:rPr>
      <w:b/>
      <w:bCs/>
    </w:rPr>
  </w:style>
  <w:style w:type="paragraph" w:styleId="a4">
    <w:name w:val="Body Text Indent"/>
    <w:basedOn w:val="a"/>
    <w:pPr>
      <w:ind w:firstLine="540"/>
    </w:pPr>
    <w:rPr>
      <w:sz w:val="22"/>
    </w:rPr>
  </w:style>
  <w:style w:type="paragraph" w:styleId="20">
    <w:name w:val="Body Text Indent 2"/>
    <w:basedOn w:val="a"/>
    <w:pPr>
      <w:ind w:firstLine="540"/>
    </w:pPr>
  </w:style>
  <w:style w:type="paragraph" w:styleId="21">
    <w:name w:val="Body Text 2"/>
    <w:basedOn w:val="a"/>
    <w:pPr>
      <w:jc w:val="both"/>
    </w:pPr>
  </w:style>
  <w:style w:type="character" w:customStyle="1" w:styleId="panel-body">
    <w:name w:val="panel-body"/>
    <w:basedOn w:val="a0"/>
    <w:rsid w:val="006877F6"/>
  </w:style>
  <w:style w:type="paragraph" w:styleId="a5">
    <w:name w:val="Balloon Text"/>
    <w:basedOn w:val="a"/>
    <w:semiHidden/>
    <w:rsid w:val="000775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2B1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6">
    <w:name w:val="Table Grid"/>
    <w:basedOn w:val="a1"/>
    <w:rsid w:val="00C60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B1EF-1696-45E7-BA57-97C0292D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6-16T08:33:00Z</cp:lastPrinted>
  <dcterms:created xsi:type="dcterms:W3CDTF">2017-06-20T15:27:00Z</dcterms:created>
  <dcterms:modified xsi:type="dcterms:W3CDTF">2017-06-20T15:27:00Z</dcterms:modified>
</cp:coreProperties>
</file>